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771F3" w:rsidRP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69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ычков Александр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03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71F3" w:rsidRP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ычков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771F3" w:rsidRP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771F3" w:rsidRP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771F3" w:rsidRP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52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654CF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71F3"/>
    <w:rsid w:val="00881177"/>
    <w:rsid w:val="008A1C2F"/>
    <w:rsid w:val="008A6448"/>
    <w:rsid w:val="008B2435"/>
    <w:rsid w:val="008D148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2457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B14C0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03BB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4F6E-B167-4015-A1A7-7F96C942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3-01-13T05:31:00Z</cp:lastPrinted>
  <dcterms:created xsi:type="dcterms:W3CDTF">2021-10-04T04:21:00Z</dcterms:created>
  <dcterms:modified xsi:type="dcterms:W3CDTF">2023-01-13T05:32:00Z</dcterms:modified>
</cp:coreProperties>
</file>